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学查练实用手册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学查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66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五笔字型学查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